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1C30A8" w:rsidP="00AD7765">
      <w:pPr>
        <w:pStyle w:val="Heading1"/>
        <w:jc w:val="center"/>
      </w:pPr>
      <w:bookmarkStart w:id="0" w:name="_GoBack"/>
      <w:bookmarkEnd w:id="0"/>
      <w:r>
        <w:t>Bethl</w:t>
      </w:r>
      <w:r w:rsidR="00997E18" w:rsidRPr="00BC11F6">
        <w:t>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5F5CE5">
        <w:t>May 13, 2022</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w:t>
      </w:r>
      <w:r w:rsidR="00941403">
        <w:t>0</w:t>
      </w:r>
      <w:r w:rsidR="00610CE4">
        <w:t xml:space="preserve"> </w:t>
      </w:r>
      <w:r w:rsidR="00427AAF">
        <w:t>a.m.,</w:t>
      </w:r>
      <w:r w:rsidR="009D03E2">
        <w:t xml:space="preserve"> Friday </w:t>
      </w:r>
      <w:r w:rsidR="005F5CE5">
        <w:t>May 13, 2022</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 xml:space="preserve">The </w:t>
      </w:r>
      <w:r w:rsidR="008C5E93">
        <w:t>meeting</w:t>
      </w:r>
      <w:r w:rsidR="00C20B0A">
        <w:t xml:space="preserve"> for May was held virtually.  Dr. Havas was present at BHB for this meeting.</w:t>
      </w:r>
      <w:r w:rsidR="007100C7">
        <w:t xml:space="preserve"> </w:t>
      </w:r>
      <w:r w:rsidR="000F7F88">
        <w:t xml:space="preserve">The meeting was called </w:t>
      </w:r>
      <w:r w:rsidR="001E0DCE">
        <w:t>to order</w:t>
      </w:r>
      <w:r w:rsidR="00370D94">
        <w:t xml:space="preserve"> at 7:3</w:t>
      </w:r>
      <w:r w:rsidR="00B353A8">
        <w:t>5</w:t>
      </w:r>
      <w:r w:rsidR="003731E1">
        <w:t>am</w:t>
      </w:r>
      <w:r w:rsidR="001E0DCE">
        <w:t>.</w:t>
      </w:r>
    </w:p>
    <w:p w:rsidR="001E0DCE" w:rsidRDefault="007100C7" w:rsidP="00607A22">
      <w:r>
        <w:t>2.0</w:t>
      </w:r>
      <w:r>
        <w:tab/>
      </w:r>
      <w:r w:rsidR="00427AAF" w:rsidRPr="00181C9C">
        <w:t>Attendance</w:t>
      </w:r>
      <w:r w:rsidR="001E0DCE" w:rsidRPr="00181C9C">
        <w:t>:</w:t>
      </w:r>
    </w:p>
    <w:p w:rsidR="00901C84" w:rsidRDefault="00986172" w:rsidP="001E0DCE">
      <w:pPr>
        <w:pStyle w:val="ListParagraph"/>
      </w:pPr>
      <w:r>
        <w:t>Board:</w:t>
      </w:r>
      <w:r>
        <w:tab/>
      </w:r>
      <w:r>
        <w:tab/>
      </w:r>
      <w:r w:rsidR="0082568E">
        <w:tab/>
      </w:r>
      <w:r w:rsidR="00901C84">
        <w:t xml:space="preserve">Dr. </w:t>
      </w:r>
      <w:r w:rsidR="00804131">
        <w:t xml:space="preserve">J. </w:t>
      </w:r>
      <w:r w:rsidR="00901C84">
        <w:t>Bacak</w:t>
      </w:r>
    </w:p>
    <w:p w:rsidR="00AB7AE0" w:rsidRPr="001C30A8" w:rsidRDefault="00B8310D" w:rsidP="001A5CFB">
      <w:pPr>
        <w:pStyle w:val="ListParagraph"/>
        <w:ind w:left="2160" w:firstLine="720"/>
        <w:rPr>
          <w:lang w:val="es-PR"/>
        </w:rPr>
      </w:pPr>
      <w:r w:rsidRPr="001C30A8">
        <w:rPr>
          <w:lang w:val="es-PR"/>
        </w:rPr>
        <w:t xml:space="preserve">Dr. </w:t>
      </w:r>
      <w:r w:rsidR="00804131" w:rsidRPr="001C30A8">
        <w:rPr>
          <w:lang w:val="es-PR"/>
        </w:rPr>
        <w:t xml:space="preserve">N. </w:t>
      </w:r>
      <w:r w:rsidRPr="001C30A8">
        <w:rPr>
          <w:lang w:val="es-PR"/>
        </w:rPr>
        <w:t>Bieber</w:t>
      </w:r>
      <w:r w:rsidR="001A5CFB" w:rsidRPr="001C30A8">
        <w:rPr>
          <w:lang w:val="es-PR"/>
        </w:rPr>
        <w:t xml:space="preserve"> </w:t>
      </w:r>
    </w:p>
    <w:p w:rsidR="00941403" w:rsidRPr="005026FB" w:rsidRDefault="00941403" w:rsidP="001A5CFB">
      <w:pPr>
        <w:pStyle w:val="ListParagraph"/>
        <w:ind w:left="2160" w:firstLine="720"/>
        <w:rPr>
          <w:lang w:val="es-ES"/>
        </w:rPr>
      </w:pPr>
      <w:r w:rsidRPr="005026FB">
        <w:rPr>
          <w:lang w:val="es-ES"/>
        </w:rPr>
        <w:t>Dr. K</w:t>
      </w:r>
      <w:r w:rsidR="00804131" w:rsidRPr="005026FB">
        <w:rPr>
          <w:lang w:val="es-ES"/>
        </w:rPr>
        <w:t>.</w:t>
      </w:r>
      <w:r w:rsidRPr="005026FB">
        <w:rPr>
          <w:lang w:val="es-ES"/>
        </w:rPr>
        <w:t xml:space="preserve"> Havas</w:t>
      </w:r>
    </w:p>
    <w:p w:rsidR="00FB37CA" w:rsidRDefault="00804131" w:rsidP="001A5CFB">
      <w:pPr>
        <w:pStyle w:val="ListParagraph"/>
        <w:ind w:left="2160" w:firstLine="720"/>
        <w:rPr>
          <w:lang w:val="es-ES"/>
        </w:rPr>
      </w:pPr>
      <w:r w:rsidRPr="005026FB">
        <w:rPr>
          <w:lang w:val="es-ES"/>
        </w:rPr>
        <w:t>Dr. C. Alia</w:t>
      </w:r>
    </w:p>
    <w:p w:rsidR="00B353A8" w:rsidRPr="00B353A8" w:rsidRDefault="00B353A8" w:rsidP="001A5CFB">
      <w:pPr>
        <w:pStyle w:val="ListParagraph"/>
        <w:ind w:left="2160" w:firstLine="720"/>
      </w:pPr>
      <w:r w:rsidRPr="00B353A8">
        <w:t>Dr. T. Marcincin</w:t>
      </w:r>
    </w:p>
    <w:p w:rsidR="00804131" w:rsidRPr="00B353A8" w:rsidRDefault="00804131" w:rsidP="001A5CFB">
      <w:pPr>
        <w:pStyle w:val="ListParagraph"/>
        <w:ind w:left="2160" w:firstLine="720"/>
      </w:pPr>
    </w:p>
    <w:p w:rsidR="00593D8F" w:rsidRPr="00885149" w:rsidRDefault="00FD62D0" w:rsidP="00A361BD">
      <w:pPr>
        <w:pStyle w:val="ListParagraph"/>
      </w:pPr>
      <w:r w:rsidRPr="00885149">
        <w:t>Excused</w:t>
      </w:r>
      <w:r w:rsidR="00B61144" w:rsidRPr="00885149">
        <w:tab/>
      </w:r>
      <w:r w:rsidR="00B61144" w:rsidRPr="00885149">
        <w:tab/>
      </w:r>
    </w:p>
    <w:p w:rsidR="00901C84" w:rsidRPr="00885149" w:rsidRDefault="00901C84" w:rsidP="00A361BD">
      <w:pPr>
        <w:pStyle w:val="ListParagraph"/>
      </w:pPr>
    </w:p>
    <w:p w:rsidR="001E0DCE" w:rsidRDefault="001E0DCE" w:rsidP="001E0DCE">
      <w:pPr>
        <w:pStyle w:val="ListParagraph"/>
      </w:pPr>
      <w:r>
        <w:t>Staff in attendance:</w:t>
      </w:r>
      <w:r>
        <w:tab/>
        <w:t>K</w:t>
      </w:r>
      <w:r w:rsidR="00111210">
        <w:t>.</w:t>
      </w:r>
      <w:r>
        <w:t xml:space="preserve"> Wenrich</w:t>
      </w:r>
    </w:p>
    <w:p w:rsidR="005F5CE5" w:rsidRPr="001A1EE7" w:rsidRDefault="005F5CE5" w:rsidP="00577BBD">
      <w:pPr>
        <w:pStyle w:val="ListParagraph"/>
        <w:ind w:left="2160" w:firstLine="720"/>
      </w:pPr>
      <w:r w:rsidRPr="001A1EE7">
        <w:t>Dr. R. Goy</w:t>
      </w:r>
    </w:p>
    <w:p w:rsidR="007245CA" w:rsidRPr="001A1EE7" w:rsidRDefault="00593D8F" w:rsidP="00577BBD">
      <w:pPr>
        <w:pStyle w:val="ListParagraph"/>
        <w:ind w:left="2160" w:firstLine="720"/>
      </w:pPr>
      <w:r w:rsidRPr="001A1EE7">
        <w:t>Y. Gonzalez</w:t>
      </w:r>
    </w:p>
    <w:p w:rsidR="00B844FA" w:rsidRPr="001A1EE7" w:rsidRDefault="00B844FA" w:rsidP="00577BBD">
      <w:pPr>
        <w:pStyle w:val="ListParagraph"/>
        <w:ind w:left="2160" w:firstLine="720"/>
      </w:pPr>
    </w:p>
    <w:p w:rsidR="001E0DCE" w:rsidRPr="001A1EE7" w:rsidRDefault="001E0DCE" w:rsidP="001E0DCE">
      <w:pPr>
        <w:pStyle w:val="ListParagraph"/>
      </w:pPr>
      <w:r w:rsidRPr="001A1EE7">
        <w:tab/>
      </w:r>
      <w:r w:rsidRPr="001A1EE7">
        <w:tab/>
      </w:r>
    </w:p>
    <w:p w:rsidR="001E0DCE" w:rsidRDefault="001E0DCE" w:rsidP="00804131">
      <w:pPr>
        <w:ind w:left="720" w:hanging="720"/>
      </w:pPr>
      <w:r>
        <w:t>3.0</w:t>
      </w:r>
      <w:r>
        <w:tab/>
      </w:r>
      <w:r w:rsidRPr="00181C9C">
        <w:t>Approval of Minutes</w:t>
      </w:r>
      <w:r w:rsidR="00901C84">
        <w:t xml:space="preserve">- Meeting minutes from </w:t>
      </w:r>
      <w:r w:rsidR="005F5CE5">
        <w:t>April 8</w:t>
      </w:r>
      <w:r w:rsidR="005F5CE5" w:rsidRPr="005F5CE5">
        <w:rPr>
          <w:vertAlign w:val="superscript"/>
        </w:rPr>
        <w:t>th</w:t>
      </w:r>
      <w:r w:rsidR="005F5CE5">
        <w:t>, 2022</w:t>
      </w:r>
      <w:r w:rsidR="00FB37CA">
        <w:t xml:space="preserve"> meeting</w:t>
      </w:r>
      <w:r w:rsidR="00901C84">
        <w:t xml:space="preserve"> were approved by </w:t>
      </w:r>
      <w:r w:rsidR="00B353A8">
        <w:t>all Board members</w:t>
      </w:r>
      <w:r w:rsidR="00901C84">
        <w:t>.</w:t>
      </w:r>
    </w:p>
    <w:p w:rsidR="00EB4535" w:rsidRDefault="00EB4535" w:rsidP="00B24FB0">
      <w:pPr>
        <w:pStyle w:val="ListParagraph"/>
        <w:numPr>
          <w:ilvl w:val="0"/>
          <w:numId w:val="1"/>
        </w:numPr>
        <w:ind w:left="720" w:hanging="720"/>
      </w:pPr>
      <w:r>
        <w:t>Chairm</w:t>
      </w:r>
      <w:r w:rsidR="00986172">
        <w:t xml:space="preserve">an’s Report - </w:t>
      </w:r>
      <w:r>
        <w:t>No Report to give.</w:t>
      </w:r>
    </w:p>
    <w:p w:rsidR="002827D9" w:rsidRDefault="002827D9" w:rsidP="002827D9">
      <w:pPr>
        <w:pStyle w:val="ListParagraph"/>
      </w:pPr>
    </w:p>
    <w:p w:rsidR="009B2EC6" w:rsidRDefault="009B2EC6" w:rsidP="002827D9">
      <w:pPr>
        <w:pStyle w:val="ListParagraph"/>
        <w:numPr>
          <w:ilvl w:val="0"/>
          <w:numId w:val="1"/>
        </w:numPr>
        <w:ind w:left="720" w:hanging="720"/>
      </w:pPr>
      <w:r>
        <w:t>Director’s Report-Kristen Wenrich</w:t>
      </w:r>
    </w:p>
    <w:p w:rsidR="00C20B0A" w:rsidRPr="00C20B0A" w:rsidRDefault="00C20B0A" w:rsidP="00804131">
      <w:r w:rsidRPr="00C20B0A">
        <w:t>Not a lot of updates to go over from last meeting.</w:t>
      </w:r>
    </w:p>
    <w:p w:rsidR="00804131" w:rsidRPr="004E3791" w:rsidRDefault="00804131" w:rsidP="00804131">
      <w:pPr>
        <w:rPr>
          <w:u w:val="single"/>
        </w:rPr>
      </w:pPr>
      <w:r w:rsidRPr="004E3791">
        <w:rPr>
          <w:u w:val="single"/>
        </w:rPr>
        <w:t>Organizational Update</w:t>
      </w:r>
      <w:r w:rsidR="00C20B0A">
        <w:rPr>
          <w:u w:val="single"/>
        </w:rPr>
        <w:t xml:space="preserve"> - Personnel</w:t>
      </w:r>
    </w:p>
    <w:p w:rsidR="002A08E8" w:rsidRPr="005F5CE5" w:rsidRDefault="00074F70" w:rsidP="0082591B">
      <w:pPr>
        <w:pStyle w:val="ListParagraph"/>
        <w:numPr>
          <w:ilvl w:val="0"/>
          <w:numId w:val="12"/>
        </w:numPr>
        <w:rPr>
          <w:u w:val="single"/>
        </w:rPr>
      </w:pPr>
      <w:r>
        <w:t>O</w:t>
      </w:r>
      <w:r w:rsidR="005F5CE5">
        <w:t>ne of our Community Health Nurses resign</w:t>
      </w:r>
      <w:r>
        <w:t>ed</w:t>
      </w:r>
      <w:r w:rsidR="00C20B0A">
        <w:t xml:space="preserve"> a few weeks ago.  We started to advertise and have an interview scheduled.  We hope to have the position filled in the next couple of weeks.  </w:t>
      </w:r>
    </w:p>
    <w:p w:rsidR="005F5CE5" w:rsidRPr="002A08E8" w:rsidRDefault="005F5CE5" w:rsidP="0082591B">
      <w:pPr>
        <w:pStyle w:val="ListParagraph"/>
        <w:numPr>
          <w:ilvl w:val="0"/>
          <w:numId w:val="12"/>
        </w:numPr>
        <w:rPr>
          <w:u w:val="single"/>
        </w:rPr>
      </w:pPr>
      <w:r>
        <w:t>Scott Stern</w:t>
      </w:r>
      <w:r w:rsidR="001A1EE7">
        <w:t xml:space="preserve">er our Environmental Health </w:t>
      </w:r>
      <w:r w:rsidR="00C20B0A">
        <w:t>Technician has switched departments.  He’</w:t>
      </w:r>
      <w:r w:rsidR="00FF3392">
        <w:t xml:space="preserve">s </w:t>
      </w:r>
      <w:r>
        <w:t>trans</w:t>
      </w:r>
      <w:r w:rsidR="00C20B0A">
        <w:t xml:space="preserve">ferred to the Public Works Department </w:t>
      </w:r>
      <w:r w:rsidR="001A1EE7">
        <w:t>and he decided he wants to stay.</w:t>
      </w:r>
    </w:p>
    <w:p w:rsidR="00612DD4" w:rsidRDefault="005F5CE5" w:rsidP="00EF32F0">
      <w:pPr>
        <w:pStyle w:val="ListParagraph"/>
        <w:numPr>
          <w:ilvl w:val="0"/>
          <w:numId w:val="12"/>
        </w:numPr>
      </w:pPr>
      <w:r>
        <w:lastRenderedPageBreak/>
        <w:t>Kristen</w:t>
      </w:r>
      <w:r w:rsidR="007E7BEE">
        <w:t xml:space="preserve"> has had conversation with Human Resources because they were thinking of possibly reclassifying this position.  Instead of reclassifying</w:t>
      </w:r>
      <w:r w:rsidR="001C30A8">
        <w:t>,</w:t>
      </w:r>
      <w:r w:rsidR="007E7BEE">
        <w:t xml:space="preserve"> </w:t>
      </w:r>
      <w:r w:rsidR="00074F70">
        <w:t xml:space="preserve">Kristen suggested </w:t>
      </w:r>
      <w:r w:rsidR="00FF3392">
        <w:t>that those duties that Scott was respon</w:t>
      </w:r>
      <w:r w:rsidR="001C30A8">
        <w:t xml:space="preserve">sible for be split out between </w:t>
      </w:r>
      <w:r w:rsidR="00074F70">
        <w:t xml:space="preserve">the </w:t>
      </w:r>
      <w:r w:rsidR="001C30A8">
        <w:t>R</w:t>
      </w:r>
      <w:r w:rsidR="00FF3392">
        <w:t>ecycling and</w:t>
      </w:r>
      <w:r w:rsidR="00074F70">
        <w:t xml:space="preserve"> Housing Bureaus.  When R</w:t>
      </w:r>
      <w:r w:rsidR="00FF3392">
        <w:t xml:space="preserve">ecycling </w:t>
      </w:r>
      <w:r w:rsidR="00074F70">
        <w:t xml:space="preserve">goes </w:t>
      </w:r>
      <w:r w:rsidR="00FF3392">
        <w:t xml:space="preserve">out to look at recycling complaints they </w:t>
      </w:r>
      <w:r w:rsidR="00074F70">
        <w:t xml:space="preserve">can handle </w:t>
      </w:r>
      <w:r w:rsidR="00FF3392">
        <w:t xml:space="preserve">garbage as well </w:t>
      </w:r>
      <w:r w:rsidR="00074F70">
        <w:t>and if h</w:t>
      </w:r>
      <w:r w:rsidR="00FF3392">
        <w:t>ousing inspector</w:t>
      </w:r>
      <w:r w:rsidR="00074F70">
        <w:t>s go out to look at homes with code v</w:t>
      </w:r>
      <w:r w:rsidR="00FF3392">
        <w:t>iolations issues, they can also note if they saw high grass and weeds.  It makes sense to have them d</w:t>
      </w:r>
      <w:r w:rsidR="00074F70">
        <w:t>o a comprehensive enforcement</w:t>
      </w:r>
      <w:r w:rsidR="00FF3392">
        <w:t>. At this point, we are still following up on complaints and have t</w:t>
      </w:r>
      <w:r w:rsidR="001C30A8">
        <w:t>he</w:t>
      </w:r>
      <w:r w:rsidR="00FF3392">
        <w:t xml:space="preserve"> En</w:t>
      </w:r>
      <w:r w:rsidR="00074F70">
        <w:t xml:space="preserve">vironmental staff helping out until the transition is complete.  </w:t>
      </w:r>
      <w:r w:rsidR="00FF3392">
        <w:t>Kristen stated that no other Health De</w:t>
      </w:r>
      <w:r w:rsidR="00222B75">
        <w:t>partment in Pennsylvania handle</w:t>
      </w:r>
      <w:r w:rsidR="00FF3392">
        <w:t xml:space="preserve"> these types of complaints.  </w:t>
      </w:r>
    </w:p>
    <w:p w:rsidR="00FF3392" w:rsidRDefault="00FF3392" w:rsidP="00FF3392">
      <w:pPr>
        <w:pStyle w:val="ListParagraph"/>
      </w:pPr>
    </w:p>
    <w:p w:rsidR="00140ACF" w:rsidRDefault="005F5CE5" w:rsidP="00612DD4">
      <w:r>
        <w:t>Grant Updates</w:t>
      </w:r>
    </w:p>
    <w:p w:rsidR="006A10E0" w:rsidRDefault="00222B75" w:rsidP="00160C42">
      <w:pPr>
        <w:pStyle w:val="ListParagraph"/>
        <w:numPr>
          <w:ilvl w:val="0"/>
          <w:numId w:val="12"/>
        </w:numPr>
      </w:pPr>
      <w:r>
        <w:t>We</w:t>
      </w:r>
      <w:r w:rsidR="006A10E0">
        <w:t xml:space="preserve"> applied for Community Project funding through Susan Wilde’s office and Senator Casey’s Office.  This grant is</w:t>
      </w:r>
      <w:r>
        <w:t xml:space="preserve"> to support the universal home visitation</w:t>
      </w:r>
      <w:r w:rsidR="006A10E0">
        <w:t>.</w:t>
      </w:r>
      <w:r w:rsidR="001C30A8">
        <w:t xml:space="preserve">  </w:t>
      </w:r>
      <w:r w:rsidR="006A10E0">
        <w:t>We are still waiting to hear about this award opportunity.</w:t>
      </w:r>
    </w:p>
    <w:p w:rsidR="009F04B2" w:rsidRDefault="009F04B2" w:rsidP="00222B75">
      <w:pPr>
        <w:pStyle w:val="ListParagraph"/>
        <w:numPr>
          <w:ilvl w:val="0"/>
          <w:numId w:val="12"/>
        </w:numPr>
      </w:pPr>
      <w:r>
        <w:t xml:space="preserve">We are also working with the Police department </w:t>
      </w:r>
      <w:r w:rsidR="00222B75">
        <w:t xml:space="preserve">on </w:t>
      </w:r>
      <w:r>
        <w:t>a grant through the Department of Justice to support the expansion of our Community Connections Program.</w:t>
      </w:r>
      <w:r w:rsidR="00222B75">
        <w:t xml:space="preserve">  </w:t>
      </w:r>
      <w:r>
        <w:t xml:space="preserve">The Mayor stated that </w:t>
      </w:r>
      <w:r w:rsidR="001C30A8">
        <w:t>he</w:t>
      </w:r>
      <w:r>
        <w:t xml:space="preserve"> would like this program expanded and the City </w:t>
      </w:r>
      <w:r w:rsidR="00222B75">
        <w:t>will be putting in funding for p</w:t>
      </w:r>
      <w:r>
        <w:t xml:space="preserve">ersonnel, but he asked that we </w:t>
      </w:r>
      <w:r w:rsidR="001C30A8">
        <w:t>look</w:t>
      </w:r>
      <w:r>
        <w:t xml:space="preserve"> for grants </w:t>
      </w:r>
      <w:r w:rsidR="001C30A8">
        <w:t>al</w:t>
      </w:r>
      <w:r>
        <w:t xml:space="preserve">so, we have been looking and have applied to the Department of Justice.  </w:t>
      </w:r>
    </w:p>
    <w:p w:rsidR="009D101E" w:rsidRDefault="009F04B2" w:rsidP="00222B75">
      <w:pPr>
        <w:pStyle w:val="ListParagraph"/>
        <w:numPr>
          <w:ilvl w:val="0"/>
          <w:numId w:val="12"/>
        </w:numPr>
      </w:pPr>
      <w:r>
        <w:t xml:space="preserve">We have also been having conversations with </w:t>
      </w:r>
      <w:r w:rsidR="008C5E93">
        <w:t>AmeriHealth</w:t>
      </w:r>
      <w:r>
        <w:t xml:space="preserve"> insurance, which is one of the Managed Care plans.  They are interested in </w:t>
      </w:r>
      <w:r w:rsidR="00222B75">
        <w:t xml:space="preserve">providing funding for some of our </w:t>
      </w:r>
      <w:r>
        <w:t>programs and are recognizing the benefits of our intervention.</w:t>
      </w:r>
      <w:r w:rsidR="009D101E">
        <w:t xml:space="preserve">  We’ve had talks with </w:t>
      </w:r>
      <w:r w:rsidR="008C5E93">
        <w:t>AmeriHealth</w:t>
      </w:r>
      <w:r w:rsidR="001C30A8">
        <w:t xml:space="preserve"> insurance about our C</w:t>
      </w:r>
      <w:r w:rsidR="009D101E">
        <w:t xml:space="preserve">ommunity Connections </w:t>
      </w:r>
      <w:r w:rsidR="001C30A8">
        <w:t>P</w:t>
      </w:r>
      <w:r w:rsidR="009D101E">
        <w:t>rogram and supporting one of our social workers next year.  The social worker will be working with Partners for</w:t>
      </w:r>
      <w:r w:rsidR="001C30A8">
        <w:t xml:space="preserve"> Healthy baby’s program clients</w:t>
      </w:r>
      <w:r w:rsidR="009D101E">
        <w:t>.</w:t>
      </w:r>
      <w:r w:rsidR="00222B75">
        <w:t xml:space="preserve">  </w:t>
      </w:r>
      <w:r w:rsidR="009D101E">
        <w:t xml:space="preserve">They </w:t>
      </w:r>
      <w:r w:rsidR="001C30A8">
        <w:t xml:space="preserve">stated they </w:t>
      </w:r>
      <w:r w:rsidR="009D101E">
        <w:t>will be discussing their funding allocation mid-summer, so this is another potential funding source.</w:t>
      </w:r>
    </w:p>
    <w:p w:rsidR="009D101E" w:rsidRDefault="009D101E" w:rsidP="009D101E">
      <w:pPr>
        <w:pStyle w:val="ListParagraph"/>
      </w:pPr>
    </w:p>
    <w:p w:rsidR="009D101E" w:rsidRDefault="009D101E" w:rsidP="00CA613D">
      <w:pPr>
        <w:ind w:left="360"/>
        <w:rPr>
          <w:u w:val="single"/>
        </w:rPr>
      </w:pPr>
      <w:r>
        <w:rPr>
          <w:u w:val="single"/>
        </w:rPr>
        <w:t>Organizational Updates</w:t>
      </w:r>
    </w:p>
    <w:p w:rsidR="009D101E" w:rsidRDefault="00352744" w:rsidP="009D101E">
      <w:pPr>
        <w:pStyle w:val="ListParagraph"/>
        <w:numPr>
          <w:ilvl w:val="0"/>
          <w:numId w:val="45"/>
        </w:numPr>
      </w:pPr>
      <w:r w:rsidRPr="00352744">
        <w:t>We were</w:t>
      </w:r>
      <w:r>
        <w:t xml:space="preserve"> notified two weeks ago that we will be receiving the Chamber of Commerce award for all of our work with COVID 19; this is a nice recognition.  They will be hosting a dinner in two weeks and we will be going to the dinner to accept this award.</w:t>
      </w:r>
    </w:p>
    <w:p w:rsidR="009D101E" w:rsidRDefault="009D101E" w:rsidP="00222B75">
      <w:pPr>
        <w:rPr>
          <w:u w:val="single"/>
        </w:rPr>
      </w:pPr>
    </w:p>
    <w:p w:rsidR="00B92644" w:rsidRPr="00CA613D" w:rsidRDefault="005F5CE5" w:rsidP="00CA613D">
      <w:pPr>
        <w:ind w:left="360"/>
        <w:rPr>
          <w:u w:val="single"/>
        </w:rPr>
      </w:pPr>
      <w:r>
        <w:rPr>
          <w:u w:val="single"/>
        </w:rPr>
        <w:t xml:space="preserve">COVID 19 </w:t>
      </w:r>
    </w:p>
    <w:p w:rsidR="00EC3C6D" w:rsidRDefault="005F5CE5" w:rsidP="00223204">
      <w:pPr>
        <w:pStyle w:val="ListParagraph"/>
        <w:numPr>
          <w:ilvl w:val="0"/>
          <w:numId w:val="8"/>
        </w:numPr>
      </w:pPr>
      <w:r>
        <w:t>Numbers</w:t>
      </w:r>
      <w:r w:rsidR="00EC3C6D">
        <w:t xml:space="preserve"> have been</w:t>
      </w:r>
      <w:r>
        <w:t xml:space="preserve"> increasing in the last few weeks.  </w:t>
      </w:r>
    </w:p>
    <w:p w:rsidR="00EC3C6D" w:rsidRDefault="00EC3C6D" w:rsidP="00223204">
      <w:pPr>
        <w:pStyle w:val="ListParagraph"/>
        <w:numPr>
          <w:ilvl w:val="0"/>
          <w:numId w:val="8"/>
        </w:numPr>
      </w:pPr>
      <w:r>
        <w:t>A lot more people are doing rapid tests</w:t>
      </w:r>
    </w:p>
    <w:p w:rsidR="00EC3C6D" w:rsidRDefault="00EC3C6D" w:rsidP="00C70E6A">
      <w:pPr>
        <w:pStyle w:val="ListParagraph"/>
        <w:numPr>
          <w:ilvl w:val="0"/>
          <w:numId w:val="8"/>
        </w:numPr>
      </w:pPr>
      <w:r>
        <w:t xml:space="preserve">We’ve been communicating with the </w:t>
      </w:r>
      <w:r w:rsidR="005F5CE5">
        <w:t>School</w:t>
      </w:r>
      <w:r>
        <w:t xml:space="preserve"> District as well because they have been seeing a rise in numbers as well.</w:t>
      </w:r>
      <w:r w:rsidR="005F5CE5">
        <w:t xml:space="preserve"> </w:t>
      </w:r>
      <w:r w:rsidR="001C30A8">
        <w:t xml:space="preserve"> </w:t>
      </w:r>
      <w:r>
        <w:t>Numbers have been increasing with their staff cases as well.</w:t>
      </w:r>
    </w:p>
    <w:p w:rsidR="00CB5250" w:rsidRDefault="00EC3C6D" w:rsidP="00222B75">
      <w:pPr>
        <w:pStyle w:val="ListParagraph"/>
        <w:numPr>
          <w:ilvl w:val="0"/>
          <w:numId w:val="8"/>
        </w:numPr>
      </w:pPr>
      <w:r>
        <w:t>We’ve had some conversations about surveillance testing.  We submitted the paperwork and training has been done, but decided not to move forward due to resources with the school district.</w:t>
      </w:r>
      <w:r w:rsidR="00222B75">
        <w:t xml:space="preserve">  We are </w:t>
      </w:r>
      <w:r w:rsidR="00CB5250">
        <w:t xml:space="preserve">thinking of potentially doing </w:t>
      </w:r>
      <w:r w:rsidR="00222B75">
        <w:t xml:space="preserve">surveillance testing </w:t>
      </w:r>
      <w:r w:rsidR="00CB5250">
        <w:t>next school year</w:t>
      </w:r>
      <w:r w:rsidR="00222B75">
        <w:t xml:space="preserve"> in two or three selected schools</w:t>
      </w:r>
      <w:r w:rsidR="00CB5250">
        <w:t xml:space="preserve">.  </w:t>
      </w:r>
    </w:p>
    <w:p w:rsidR="00D1170E" w:rsidRDefault="00CB5250" w:rsidP="00223204">
      <w:pPr>
        <w:pStyle w:val="ListParagraph"/>
        <w:numPr>
          <w:ilvl w:val="0"/>
          <w:numId w:val="8"/>
        </w:numPr>
      </w:pPr>
      <w:r>
        <w:lastRenderedPageBreak/>
        <w:t>We are also looking at rapid test distribution in the community.  This year we purchased rapid tests and due to the shortage we did not receive them in time.  By the time we received them the cases were starting to decrease.  We have</w:t>
      </w:r>
      <w:r w:rsidR="005F5CE5">
        <w:t xml:space="preserve"> 700 test to give out – we are looking at doing a distribution this summer for </w:t>
      </w:r>
      <w:r w:rsidR="009D35C9">
        <w:t xml:space="preserve">people who will be </w:t>
      </w:r>
      <w:r w:rsidR="005F5CE5">
        <w:t>traveling</w:t>
      </w:r>
      <w:r>
        <w:t xml:space="preserve"> so they know their status before and after traveling</w:t>
      </w:r>
      <w:r w:rsidR="005F5CE5">
        <w:t>.  We would also like to give them out throughout th</w:t>
      </w:r>
      <w:r w:rsidR="00222B75">
        <w:t xml:space="preserve">e City to certain organizations and the schools before the start of the new school year. </w:t>
      </w:r>
    </w:p>
    <w:p w:rsidR="009D35C9" w:rsidRDefault="009D35C9" w:rsidP="009D35C9">
      <w:pPr>
        <w:ind w:left="360"/>
      </w:pPr>
      <w:r>
        <w:t>COVID Clinics</w:t>
      </w:r>
    </w:p>
    <w:p w:rsidR="00825886" w:rsidRDefault="00825886" w:rsidP="009D35C9">
      <w:pPr>
        <w:pStyle w:val="ListParagraph"/>
        <w:numPr>
          <w:ilvl w:val="0"/>
          <w:numId w:val="47"/>
        </w:numPr>
      </w:pPr>
      <w:r>
        <w:t xml:space="preserve">We continue to give out </w:t>
      </w:r>
      <w:r w:rsidR="009D35C9">
        <w:t>2</w:t>
      </w:r>
      <w:r w:rsidR="009D35C9" w:rsidRPr="009D35C9">
        <w:rPr>
          <w:vertAlign w:val="superscript"/>
        </w:rPr>
        <w:t>nd</w:t>
      </w:r>
      <w:r w:rsidR="009D35C9">
        <w:t xml:space="preserve"> </w:t>
      </w:r>
      <w:r>
        <w:t xml:space="preserve">Booster doses.  The average amount of people per clinic is </w:t>
      </w:r>
      <w:r w:rsidR="00222B75">
        <w:t>40-50, who have signed up for a b</w:t>
      </w:r>
      <w:r>
        <w:t>ooster dose.</w:t>
      </w:r>
    </w:p>
    <w:p w:rsidR="00825886" w:rsidRDefault="00825886" w:rsidP="00223204">
      <w:pPr>
        <w:pStyle w:val="ListParagraph"/>
        <w:numPr>
          <w:ilvl w:val="0"/>
          <w:numId w:val="8"/>
        </w:numPr>
      </w:pPr>
      <w:r>
        <w:t>We are currently preparing for the 6 month old to 4 year old population.</w:t>
      </w:r>
    </w:p>
    <w:p w:rsidR="00755483" w:rsidRDefault="009D35C9" w:rsidP="00825886">
      <w:pPr>
        <w:pStyle w:val="ListParagraph"/>
        <w:numPr>
          <w:ilvl w:val="0"/>
          <w:numId w:val="8"/>
        </w:numPr>
      </w:pPr>
      <w:r>
        <w:t xml:space="preserve">We are working right now with the Donovan Group to help prepare some educational message. </w:t>
      </w:r>
    </w:p>
    <w:p w:rsidR="00825886" w:rsidRDefault="00825886" w:rsidP="00825886">
      <w:pPr>
        <w:pStyle w:val="ListParagraph"/>
        <w:numPr>
          <w:ilvl w:val="0"/>
          <w:numId w:val="8"/>
        </w:numPr>
      </w:pPr>
      <w:r>
        <w:t>We are in the low transmission zone according to CDC.</w:t>
      </w:r>
    </w:p>
    <w:p w:rsidR="00825886" w:rsidRDefault="00825886" w:rsidP="00825886">
      <w:pPr>
        <w:pStyle w:val="ListParagraph"/>
        <w:numPr>
          <w:ilvl w:val="0"/>
          <w:numId w:val="8"/>
        </w:numPr>
      </w:pPr>
      <w:r>
        <w:t>We are still doing investigations with our priority groups.</w:t>
      </w:r>
      <w:r w:rsidR="009D35C9">
        <w:t xml:space="preserve"> </w:t>
      </w:r>
    </w:p>
    <w:p w:rsidR="00825886" w:rsidRDefault="00825886" w:rsidP="00825886">
      <w:pPr>
        <w:ind w:left="360"/>
      </w:pPr>
    </w:p>
    <w:p w:rsidR="00825886" w:rsidRDefault="00825886" w:rsidP="000D0CEA">
      <w:r>
        <w:t>Heroine/Opioid</w:t>
      </w:r>
      <w:r w:rsidR="0097367A">
        <w:t xml:space="preserve"> Task Force</w:t>
      </w:r>
    </w:p>
    <w:p w:rsidR="004A5C07" w:rsidRDefault="004A5C07" w:rsidP="00222B75">
      <w:pPr>
        <w:pStyle w:val="ListParagraph"/>
        <w:numPr>
          <w:ilvl w:val="0"/>
          <w:numId w:val="40"/>
        </w:numPr>
      </w:pPr>
      <w:r>
        <w:t xml:space="preserve">We had a meeting two weeks ago with the Heroin and Opioid Task Force to go over our priority areas.  One </w:t>
      </w:r>
      <w:r w:rsidR="00222B75">
        <w:t xml:space="preserve">priority </w:t>
      </w:r>
      <w:r>
        <w:t xml:space="preserve">is </w:t>
      </w:r>
      <w:r w:rsidR="00222B75">
        <w:t xml:space="preserve">to create an </w:t>
      </w:r>
      <w:r>
        <w:t xml:space="preserve">Overdose Fatality </w:t>
      </w:r>
      <w:r w:rsidR="00825886">
        <w:t>Review Team</w:t>
      </w:r>
      <w:r w:rsidR="00222B75">
        <w:t xml:space="preserve"> for Northampton County</w:t>
      </w:r>
      <w:r>
        <w:t>.</w:t>
      </w:r>
      <w:r w:rsidR="00222B75">
        <w:t xml:space="preserve">  </w:t>
      </w:r>
      <w:r>
        <w:t>We are meeting with Lackawanna County to go over their Overdose Fatality</w:t>
      </w:r>
      <w:r w:rsidR="00222B75">
        <w:t xml:space="preserve"> Review Team</w:t>
      </w:r>
      <w:r>
        <w:t>.</w:t>
      </w:r>
      <w:r w:rsidR="00222B75">
        <w:t xml:space="preserve">  The team would review </w:t>
      </w:r>
      <w:r>
        <w:t>data for selec</w:t>
      </w:r>
      <w:r w:rsidR="00222B75">
        <w:t xml:space="preserve">ted overdoses </w:t>
      </w:r>
      <w:r>
        <w:t xml:space="preserve">cases </w:t>
      </w:r>
      <w:r w:rsidR="00222B75">
        <w:t>to determine what</w:t>
      </w:r>
      <w:r>
        <w:t xml:space="preserve"> happene</w:t>
      </w:r>
      <w:r w:rsidR="00222B75">
        <w:t xml:space="preserve">d leading up to the death and I there </w:t>
      </w:r>
      <w:r>
        <w:t>were there any gaps</w:t>
      </w:r>
      <w:r w:rsidR="00222B75">
        <w:t xml:space="preserve"> that could have prevented the death</w:t>
      </w:r>
      <w:r>
        <w:t>.</w:t>
      </w:r>
    </w:p>
    <w:p w:rsidR="004A5C07" w:rsidRDefault="004A5C07" w:rsidP="00222B75">
      <w:pPr>
        <w:pStyle w:val="ListParagraph"/>
        <w:numPr>
          <w:ilvl w:val="0"/>
          <w:numId w:val="40"/>
        </w:numPr>
      </w:pPr>
      <w:r>
        <w:t>We were recently asked by the</w:t>
      </w:r>
      <w:r w:rsidR="00222B75">
        <w:t xml:space="preserve"> Secretary of Health to host a community event around the legalization of</w:t>
      </w:r>
      <w:r>
        <w:t xml:space="preserve"> Syringe Exchange Program</w:t>
      </w:r>
      <w:r w:rsidR="00222B75">
        <w:t>s</w:t>
      </w:r>
      <w:r>
        <w:t>.</w:t>
      </w:r>
      <w:r w:rsidR="00222B75">
        <w:t xml:space="preserve"> </w:t>
      </w:r>
      <w:r>
        <w:t>The State is strongly advocating to legalize Syringe Exchange in Pennsylvania.  Currently Pittsburgh and Philadelphia legally have a Syringe Exchange Program.  It is currently pending in legislation for any community to have syringe exchange.</w:t>
      </w:r>
      <w:r w:rsidR="00222B75">
        <w:t xml:space="preserve">  </w:t>
      </w:r>
      <w:r>
        <w:t xml:space="preserve">Kristen spoke to the Mayor about this and he was supportive of </w:t>
      </w:r>
      <w:r w:rsidR="00222B75">
        <w:t xml:space="preserve">the event.  </w:t>
      </w:r>
      <w:r>
        <w:t>It is not only about the Syringe Exchange Program, but also about the services  provide</w:t>
      </w:r>
      <w:r w:rsidR="009063C6">
        <w:t>d</w:t>
      </w:r>
      <w:r>
        <w:t xml:space="preserve"> at th</w:t>
      </w:r>
      <w:r w:rsidR="009063C6">
        <w:t>ese</w:t>
      </w:r>
      <w:r>
        <w:t xml:space="preserve"> location</w:t>
      </w:r>
      <w:r w:rsidR="009063C6">
        <w:t xml:space="preserve">s </w:t>
      </w:r>
      <w:r w:rsidR="00755483">
        <w:t>such as</w:t>
      </w:r>
      <w:r w:rsidR="009063C6">
        <w:t xml:space="preserve"> </w:t>
      </w:r>
    </w:p>
    <w:p w:rsidR="009063C6" w:rsidRDefault="009063C6" w:rsidP="009063C6">
      <w:pPr>
        <w:pStyle w:val="ListParagraph"/>
        <w:numPr>
          <w:ilvl w:val="1"/>
          <w:numId w:val="40"/>
        </w:numPr>
      </w:pPr>
      <w:r>
        <w:t>Immunizations</w:t>
      </w:r>
    </w:p>
    <w:p w:rsidR="009063C6" w:rsidRDefault="009063C6" w:rsidP="009063C6">
      <w:pPr>
        <w:pStyle w:val="ListParagraph"/>
        <w:numPr>
          <w:ilvl w:val="1"/>
          <w:numId w:val="40"/>
        </w:numPr>
      </w:pPr>
      <w:r>
        <w:t>Healthcare</w:t>
      </w:r>
    </w:p>
    <w:p w:rsidR="009063C6" w:rsidRDefault="009063C6" w:rsidP="009063C6">
      <w:pPr>
        <w:pStyle w:val="ListParagraph"/>
        <w:numPr>
          <w:ilvl w:val="1"/>
          <w:numId w:val="40"/>
        </w:numPr>
      </w:pPr>
      <w:r>
        <w:t>Linkage to Treatment</w:t>
      </w:r>
    </w:p>
    <w:p w:rsidR="006B263E" w:rsidRDefault="009063C6" w:rsidP="00256309">
      <w:pPr>
        <w:pStyle w:val="ListParagraph"/>
        <w:numPr>
          <w:ilvl w:val="0"/>
          <w:numId w:val="48"/>
        </w:numPr>
      </w:pPr>
      <w:r>
        <w:t>Kristen has a meeting with the District Attorney’s office on a Diversion Program for individuals charged.</w:t>
      </w:r>
    </w:p>
    <w:p w:rsidR="00256309" w:rsidRDefault="0097367A" w:rsidP="00256309">
      <w:r>
        <w:t xml:space="preserve"> Program Update</w:t>
      </w:r>
      <w:r w:rsidR="00222B75">
        <w:t>s</w:t>
      </w:r>
    </w:p>
    <w:p w:rsidR="00932493" w:rsidRPr="00932493" w:rsidRDefault="00932493" w:rsidP="00932493">
      <w:pPr>
        <w:rPr>
          <w:u w:val="single"/>
        </w:rPr>
      </w:pPr>
      <w:r w:rsidRPr="00932493">
        <w:rPr>
          <w:u w:val="single"/>
        </w:rPr>
        <w:t>MCH</w:t>
      </w:r>
    </w:p>
    <w:p w:rsidR="00932493" w:rsidRDefault="00D80F94" w:rsidP="00222B75">
      <w:pPr>
        <w:pStyle w:val="ListParagraph"/>
        <w:numPr>
          <w:ilvl w:val="0"/>
          <w:numId w:val="48"/>
        </w:numPr>
      </w:pPr>
      <w:r>
        <w:t>Dr. Goy and Merrilyn Pysher went through Nexplanon training and now we can offer it at our Family Planning Clinic. We have not had a long acting birth control option so we are looking forward to this.  This is something we wanted to offer the clients coming to us from the prison system.</w:t>
      </w:r>
    </w:p>
    <w:p w:rsidR="00D80F94" w:rsidRDefault="00D80F94" w:rsidP="00222B75">
      <w:pPr>
        <w:pStyle w:val="ListParagraph"/>
        <w:numPr>
          <w:ilvl w:val="0"/>
          <w:numId w:val="48"/>
        </w:numPr>
      </w:pPr>
      <w:r>
        <w:lastRenderedPageBreak/>
        <w:t xml:space="preserve">We also started to hold an STD clinic at Moravian </w:t>
      </w:r>
      <w:r w:rsidR="00755483">
        <w:t>U</w:t>
      </w:r>
      <w:r>
        <w:t>niversity.  Moravian does not offer STD testing on campus.</w:t>
      </w:r>
      <w:r w:rsidR="00222B75">
        <w:t xml:space="preserve">  We will look to hold a regular clinic at Moravian next year. </w:t>
      </w:r>
      <w:r>
        <w:t xml:space="preserve">We are also offering the HPV vaccine </w:t>
      </w:r>
      <w:r w:rsidR="00755483">
        <w:t xml:space="preserve">to the students, </w:t>
      </w:r>
      <w:r>
        <w:t>which is very important.</w:t>
      </w:r>
    </w:p>
    <w:p w:rsidR="00222B75" w:rsidRDefault="00D80F94" w:rsidP="00A44CBA">
      <w:pPr>
        <w:pStyle w:val="ListParagraph"/>
        <w:numPr>
          <w:ilvl w:val="0"/>
          <w:numId w:val="48"/>
        </w:numPr>
      </w:pPr>
      <w:r>
        <w:t xml:space="preserve">We have started to </w:t>
      </w:r>
      <w:r w:rsidR="00222B75">
        <w:t>see an increase in s</w:t>
      </w:r>
      <w:r>
        <w:t xml:space="preserve">yphilis cases.  We are seeing cases increasing statewide.  There is a concern around </w:t>
      </w:r>
      <w:r w:rsidR="00222B75">
        <w:t xml:space="preserve">screening for </w:t>
      </w:r>
      <w:r>
        <w:t xml:space="preserve">pregnant women </w:t>
      </w:r>
      <w:r w:rsidR="00222B75">
        <w:t xml:space="preserve">since there is an increase in syphilis among this population. </w:t>
      </w:r>
      <w:r>
        <w:t>We are also seeing</w:t>
      </w:r>
      <w:r w:rsidR="006B263E">
        <w:t xml:space="preserve"> an increase in Syphilis</w:t>
      </w:r>
      <w:r>
        <w:t xml:space="preserve"> in the MSM population which is concerning.</w:t>
      </w:r>
      <w:r w:rsidR="006B263E">
        <w:t xml:space="preserve"> This is going to be a topic of discussion on our next call with the Department of Health.  </w:t>
      </w:r>
    </w:p>
    <w:p w:rsidR="00755483" w:rsidRDefault="00755483" w:rsidP="00A44CBA">
      <w:pPr>
        <w:pStyle w:val="ListParagraph"/>
        <w:numPr>
          <w:ilvl w:val="0"/>
          <w:numId w:val="48"/>
        </w:numPr>
      </w:pPr>
      <w:r>
        <w:t>Other Updates</w:t>
      </w:r>
    </w:p>
    <w:p w:rsidR="002D6CAA" w:rsidRDefault="00710621" w:rsidP="006B263E">
      <w:pPr>
        <w:pStyle w:val="ListParagraph"/>
      </w:pPr>
      <w:r>
        <w:t>Dr. Hava</w:t>
      </w:r>
      <w:r w:rsidR="00222B75">
        <w:t>s</w:t>
      </w:r>
      <w:r>
        <w:t xml:space="preserve"> asked out the Community Health </w:t>
      </w:r>
      <w:r w:rsidR="00CC0FBF">
        <w:t>Needs Assessment</w:t>
      </w:r>
      <w:r>
        <w:t>.  Kristen spoke w</w:t>
      </w:r>
      <w:r w:rsidR="00CC0FBF">
        <w:t xml:space="preserve">ith ESRI to use the GIS we wanted data displayed in the dashboard.  We will hire a consultant to help us with this.  We hope to put out the RFP next month. </w:t>
      </w:r>
      <w:r w:rsidR="002D6CAA">
        <w:t>No other business to discuss.</w:t>
      </w:r>
    </w:p>
    <w:p w:rsidR="007645B4" w:rsidRDefault="002D6CAA" w:rsidP="007645B4">
      <w:r>
        <w:t>Moti</w:t>
      </w:r>
      <w:r w:rsidR="000B412F">
        <w:t>o</w:t>
      </w:r>
      <w:r>
        <w:t>n</w:t>
      </w:r>
      <w:r w:rsidR="000B412F">
        <w:t xml:space="preserve"> </w:t>
      </w:r>
      <w:r w:rsidR="00DF2A5B">
        <w:t xml:space="preserve">to </w:t>
      </w:r>
      <w:r w:rsidR="000B412F">
        <w:t xml:space="preserve">adjourn </w:t>
      </w:r>
      <w:r w:rsidR="00A21C53">
        <w:t xml:space="preserve">made </w:t>
      </w:r>
      <w:r w:rsidR="000B412F">
        <w:t xml:space="preserve">by </w:t>
      </w:r>
      <w:r w:rsidR="006B263E">
        <w:t xml:space="preserve">Board members.  Meeting </w:t>
      </w:r>
      <w:r w:rsidR="000B412F">
        <w:t xml:space="preserve">adjourned at </w:t>
      </w:r>
      <w:r w:rsidR="006B263E">
        <w:t>7:50</w:t>
      </w:r>
      <w:r w:rsidR="000B412F">
        <w:t>am.</w:t>
      </w:r>
    </w:p>
    <w:p w:rsidR="007645B4" w:rsidRPr="007645B4" w:rsidRDefault="007645B4" w:rsidP="007645B4">
      <w:pPr>
        <w:rPr>
          <w:u w:val="single"/>
        </w:rPr>
      </w:pPr>
      <w:r>
        <w:t xml:space="preserve">Next meeting is on </w:t>
      </w:r>
      <w:r w:rsidR="006B263E">
        <w:t>June 10th</w:t>
      </w:r>
      <w:r w:rsidR="009E46E3">
        <w:t>, 2022</w:t>
      </w:r>
      <w:r>
        <w:t xml:space="preserve">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896"/>
    <w:multiLevelType w:val="hybridMultilevel"/>
    <w:tmpl w:val="7F8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E84"/>
    <w:multiLevelType w:val="hybridMultilevel"/>
    <w:tmpl w:val="677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89E"/>
    <w:multiLevelType w:val="hybridMultilevel"/>
    <w:tmpl w:val="581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7FF2"/>
    <w:multiLevelType w:val="hybridMultilevel"/>
    <w:tmpl w:val="892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7B65"/>
    <w:multiLevelType w:val="hybridMultilevel"/>
    <w:tmpl w:val="0280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0300"/>
    <w:multiLevelType w:val="hybridMultilevel"/>
    <w:tmpl w:val="893C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45EC0"/>
    <w:multiLevelType w:val="hybridMultilevel"/>
    <w:tmpl w:val="6012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B0665"/>
    <w:multiLevelType w:val="hybridMultilevel"/>
    <w:tmpl w:val="F89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1975"/>
    <w:multiLevelType w:val="hybridMultilevel"/>
    <w:tmpl w:val="C234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60F1"/>
    <w:multiLevelType w:val="hybridMultilevel"/>
    <w:tmpl w:val="B1D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6480"/>
    <w:multiLevelType w:val="hybridMultilevel"/>
    <w:tmpl w:val="C314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B4A92"/>
    <w:multiLevelType w:val="hybridMultilevel"/>
    <w:tmpl w:val="0C8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744C"/>
    <w:multiLevelType w:val="hybridMultilevel"/>
    <w:tmpl w:val="97A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D013A"/>
    <w:multiLevelType w:val="hybridMultilevel"/>
    <w:tmpl w:val="73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66E26"/>
    <w:multiLevelType w:val="hybridMultilevel"/>
    <w:tmpl w:val="F0A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031B"/>
    <w:multiLevelType w:val="hybridMultilevel"/>
    <w:tmpl w:val="AFC6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B291F"/>
    <w:multiLevelType w:val="hybridMultilevel"/>
    <w:tmpl w:val="78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30119"/>
    <w:multiLevelType w:val="hybridMultilevel"/>
    <w:tmpl w:val="D46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20850"/>
    <w:multiLevelType w:val="hybridMultilevel"/>
    <w:tmpl w:val="B63A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347FD"/>
    <w:multiLevelType w:val="hybridMultilevel"/>
    <w:tmpl w:val="D52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0ED1"/>
    <w:multiLevelType w:val="hybridMultilevel"/>
    <w:tmpl w:val="2768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049C4"/>
    <w:multiLevelType w:val="hybridMultilevel"/>
    <w:tmpl w:val="371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A3167"/>
    <w:multiLevelType w:val="hybridMultilevel"/>
    <w:tmpl w:val="E82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76BFB"/>
    <w:multiLevelType w:val="hybridMultilevel"/>
    <w:tmpl w:val="349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71FE"/>
    <w:multiLevelType w:val="hybridMultilevel"/>
    <w:tmpl w:val="E4A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6904"/>
    <w:multiLevelType w:val="hybridMultilevel"/>
    <w:tmpl w:val="661C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B4DE0"/>
    <w:multiLevelType w:val="hybridMultilevel"/>
    <w:tmpl w:val="B31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67513"/>
    <w:multiLevelType w:val="hybridMultilevel"/>
    <w:tmpl w:val="715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67C03"/>
    <w:multiLevelType w:val="hybridMultilevel"/>
    <w:tmpl w:val="E3B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07EEE"/>
    <w:multiLevelType w:val="hybridMultilevel"/>
    <w:tmpl w:val="95BE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A379A6"/>
    <w:multiLevelType w:val="hybridMultilevel"/>
    <w:tmpl w:val="3A8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A5AA9"/>
    <w:multiLevelType w:val="hybridMultilevel"/>
    <w:tmpl w:val="FB7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95F49"/>
    <w:multiLevelType w:val="hybridMultilevel"/>
    <w:tmpl w:val="8B3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6739B"/>
    <w:multiLevelType w:val="hybridMultilevel"/>
    <w:tmpl w:val="2D0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04240"/>
    <w:multiLevelType w:val="hybridMultilevel"/>
    <w:tmpl w:val="C04C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5C6D4D"/>
    <w:multiLevelType w:val="hybridMultilevel"/>
    <w:tmpl w:val="E7A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F6CDC"/>
    <w:multiLevelType w:val="hybridMultilevel"/>
    <w:tmpl w:val="8296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2885"/>
    <w:multiLevelType w:val="hybridMultilevel"/>
    <w:tmpl w:val="3E5A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870D5"/>
    <w:multiLevelType w:val="hybridMultilevel"/>
    <w:tmpl w:val="629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525A8"/>
    <w:multiLevelType w:val="hybridMultilevel"/>
    <w:tmpl w:val="901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69E1342E"/>
    <w:multiLevelType w:val="hybridMultilevel"/>
    <w:tmpl w:val="E7C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8572F"/>
    <w:multiLevelType w:val="hybridMultilevel"/>
    <w:tmpl w:val="CD9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277D4"/>
    <w:multiLevelType w:val="hybridMultilevel"/>
    <w:tmpl w:val="C57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E2884"/>
    <w:multiLevelType w:val="hybridMultilevel"/>
    <w:tmpl w:val="053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31E09"/>
    <w:multiLevelType w:val="hybridMultilevel"/>
    <w:tmpl w:val="78C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4A2C"/>
    <w:multiLevelType w:val="hybridMultilevel"/>
    <w:tmpl w:val="8AC88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C90409"/>
    <w:multiLevelType w:val="hybridMultilevel"/>
    <w:tmpl w:val="2B9C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6"/>
  </w:num>
  <w:num w:numId="4">
    <w:abstractNumId w:val="13"/>
  </w:num>
  <w:num w:numId="5">
    <w:abstractNumId w:val="17"/>
  </w:num>
  <w:num w:numId="6">
    <w:abstractNumId w:val="27"/>
  </w:num>
  <w:num w:numId="7">
    <w:abstractNumId w:val="38"/>
  </w:num>
  <w:num w:numId="8">
    <w:abstractNumId w:val="0"/>
  </w:num>
  <w:num w:numId="9">
    <w:abstractNumId w:val="2"/>
  </w:num>
  <w:num w:numId="10">
    <w:abstractNumId w:val="1"/>
  </w:num>
  <w:num w:numId="11">
    <w:abstractNumId w:val="45"/>
  </w:num>
  <w:num w:numId="12">
    <w:abstractNumId w:val="23"/>
  </w:num>
  <w:num w:numId="13">
    <w:abstractNumId w:val="31"/>
  </w:num>
  <w:num w:numId="14">
    <w:abstractNumId w:val="42"/>
  </w:num>
  <w:num w:numId="15">
    <w:abstractNumId w:val="20"/>
  </w:num>
  <w:num w:numId="16">
    <w:abstractNumId w:val="4"/>
  </w:num>
  <w:num w:numId="17">
    <w:abstractNumId w:val="25"/>
  </w:num>
  <w:num w:numId="18">
    <w:abstractNumId w:val="39"/>
  </w:num>
  <w:num w:numId="19">
    <w:abstractNumId w:val="30"/>
  </w:num>
  <w:num w:numId="20">
    <w:abstractNumId w:val="44"/>
  </w:num>
  <w:num w:numId="21">
    <w:abstractNumId w:val="32"/>
  </w:num>
  <w:num w:numId="22">
    <w:abstractNumId w:val="46"/>
  </w:num>
  <w:num w:numId="23">
    <w:abstractNumId w:val="24"/>
  </w:num>
  <w:num w:numId="24">
    <w:abstractNumId w:val="26"/>
  </w:num>
  <w:num w:numId="25">
    <w:abstractNumId w:val="18"/>
  </w:num>
  <w:num w:numId="26">
    <w:abstractNumId w:val="47"/>
  </w:num>
  <w:num w:numId="27">
    <w:abstractNumId w:val="8"/>
  </w:num>
  <w:num w:numId="28">
    <w:abstractNumId w:val="10"/>
  </w:num>
  <w:num w:numId="29">
    <w:abstractNumId w:val="43"/>
  </w:num>
  <w:num w:numId="30">
    <w:abstractNumId w:val="22"/>
  </w:num>
  <w:num w:numId="31">
    <w:abstractNumId w:val="15"/>
  </w:num>
  <w:num w:numId="32">
    <w:abstractNumId w:val="21"/>
  </w:num>
  <w:num w:numId="33">
    <w:abstractNumId w:val="14"/>
  </w:num>
  <w:num w:numId="34">
    <w:abstractNumId w:val="34"/>
  </w:num>
  <w:num w:numId="35">
    <w:abstractNumId w:val="19"/>
  </w:num>
  <w:num w:numId="36">
    <w:abstractNumId w:val="5"/>
  </w:num>
  <w:num w:numId="37">
    <w:abstractNumId w:val="7"/>
  </w:num>
  <w:num w:numId="38">
    <w:abstractNumId w:val="11"/>
  </w:num>
  <w:num w:numId="39">
    <w:abstractNumId w:val="9"/>
  </w:num>
  <w:num w:numId="40">
    <w:abstractNumId w:val="36"/>
  </w:num>
  <w:num w:numId="41">
    <w:abstractNumId w:val="37"/>
  </w:num>
  <w:num w:numId="42">
    <w:abstractNumId w:val="3"/>
  </w:num>
  <w:num w:numId="43">
    <w:abstractNumId w:val="12"/>
  </w:num>
  <w:num w:numId="44">
    <w:abstractNumId w:val="6"/>
  </w:num>
  <w:num w:numId="45">
    <w:abstractNumId w:val="35"/>
  </w:num>
  <w:num w:numId="46">
    <w:abstractNumId w:val="29"/>
  </w:num>
  <w:num w:numId="47">
    <w:abstractNumId w:val="41"/>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1E1F"/>
    <w:rsid w:val="00063821"/>
    <w:rsid w:val="00064876"/>
    <w:rsid w:val="00066684"/>
    <w:rsid w:val="00074D6E"/>
    <w:rsid w:val="00074F70"/>
    <w:rsid w:val="00075024"/>
    <w:rsid w:val="000853A3"/>
    <w:rsid w:val="00087C66"/>
    <w:rsid w:val="00087CFF"/>
    <w:rsid w:val="00090299"/>
    <w:rsid w:val="0009090D"/>
    <w:rsid w:val="00091266"/>
    <w:rsid w:val="000913A9"/>
    <w:rsid w:val="000915B0"/>
    <w:rsid w:val="00091623"/>
    <w:rsid w:val="000940D3"/>
    <w:rsid w:val="000960B6"/>
    <w:rsid w:val="000978D7"/>
    <w:rsid w:val="000A4537"/>
    <w:rsid w:val="000B1DD5"/>
    <w:rsid w:val="000B3023"/>
    <w:rsid w:val="000B412F"/>
    <w:rsid w:val="000B531D"/>
    <w:rsid w:val="000C04B4"/>
    <w:rsid w:val="000C1185"/>
    <w:rsid w:val="000C318D"/>
    <w:rsid w:val="000C39E5"/>
    <w:rsid w:val="000C4984"/>
    <w:rsid w:val="000C5A21"/>
    <w:rsid w:val="000C5B15"/>
    <w:rsid w:val="000D04C4"/>
    <w:rsid w:val="000D0B2B"/>
    <w:rsid w:val="000D0CEA"/>
    <w:rsid w:val="000D348A"/>
    <w:rsid w:val="000D5221"/>
    <w:rsid w:val="000D5783"/>
    <w:rsid w:val="000D6BEE"/>
    <w:rsid w:val="000E224C"/>
    <w:rsid w:val="000E2B59"/>
    <w:rsid w:val="000E604E"/>
    <w:rsid w:val="000F0874"/>
    <w:rsid w:val="000F1252"/>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484C"/>
    <w:rsid w:val="001162C8"/>
    <w:rsid w:val="001221C1"/>
    <w:rsid w:val="00122D7D"/>
    <w:rsid w:val="0012605A"/>
    <w:rsid w:val="00134196"/>
    <w:rsid w:val="001360E3"/>
    <w:rsid w:val="00140ACF"/>
    <w:rsid w:val="00141FEA"/>
    <w:rsid w:val="00145107"/>
    <w:rsid w:val="0014641D"/>
    <w:rsid w:val="00146E36"/>
    <w:rsid w:val="0014738F"/>
    <w:rsid w:val="00147409"/>
    <w:rsid w:val="00147545"/>
    <w:rsid w:val="00154B9B"/>
    <w:rsid w:val="00160F84"/>
    <w:rsid w:val="001617AB"/>
    <w:rsid w:val="001619F5"/>
    <w:rsid w:val="0016359F"/>
    <w:rsid w:val="001652CA"/>
    <w:rsid w:val="0016634A"/>
    <w:rsid w:val="001663C2"/>
    <w:rsid w:val="00171220"/>
    <w:rsid w:val="00171465"/>
    <w:rsid w:val="001716AC"/>
    <w:rsid w:val="001719F3"/>
    <w:rsid w:val="00172E9A"/>
    <w:rsid w:val="001734B7"/>
    <w:rsid w:val="00175E35"/>
    <w:rsid w:val="00176B61"/>
    <w:rsid w:val="00181C9C"/>
    <w:rsid w:val="0018305A"/>
    <w:rsid w:val="001907A8"/>
    <w:rsid w:val="00192320"/>
    <w:rsid w:val="00193646"/>
    <w:rsid w:val="001941F6"/>
    <w:rsid w:val="001943DB"/>
    <w:rsid w:val="00195296"/>
    <w:rsid w:val="001A1EE7"/>
    <w:rsid w:val="001A28BD"/>
    <w:rsid w:val="001A3062"/>
    <w:rsid w:val="001A3753"/>
    <w:rsid w:val="001A5CFB"/>
    <w:rsid w:val="001A60A1"/>
    <w:rsid w:val="001A6FED"/>
    <w:rsid w:val="001A7836"/>
    <w:rsid w:val="001B2EF6"/>
    <w:rsid w:val="001B5F2F"/>
    <w:rsid w:val="001B7E1C"/>
    <w:rsid w:val="001C2084"/>
    <w:rsid w:val="001C2384"/>
    <w:rsid w:val="001C2CBB"/>
    <w:rsid w:val="001C30A8"/>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1F5125"/>
    <w:rsid w:val="00201B0A"/>
    <w:rsid w:val="00202A44"/>
    <w:rsid w:val="00202F90"/>
    <w:rsid w:val="00207A33"/>
    <w:rsid w:val="00211AC0"/>
    <w:rsid w:val="002132B4"/>
    <w:rsid w:val="00213C46"/>
    <w:rsid w:val="00214A2E"/>
    <w:rsid w:val="00214A36"/>
    <w:rsid w:val="00214B68"/>
    <w:rsid w:val="00216FCD"/>
    <w:rsid w:val="00222B6D"/>
    <w:rsid w:val="00222B75"/>
    <w:rsid w:val="00222C58"/>
    <w:rsid w:val="00223204"/>
    <w:rsid w:val="002242B5"/>
    <w:rsid w:val="00227BA6"/>
    <w:rsid w:val="00227D2A"/>
    <w:rsid w:val="002303BC"/>
    <w:rsid w:val="00230480"/>
    <w:rsid w:val="002332A7"/>
    <w:rsid w:val="00233B6A"/>
    <w:rsid w:val="0023472B"/>
    <w:rsid w:val="0023554F"/>
    <w:rsid w:val="00236977"/>
    <w:rsid w:val="00237706"/>
    <w:rsid w:val="0024416B"/>
    <w:rsid w:val="002457AF"/>
    <w:rsid w:val="00245FB4"/>
    <w:rsid w:val="002464F2"/>
    <w:rsid w:val="002476FC"/>
    <w:rsid w:val="002509C5"/>
    <w:rsid w:val="0025116D"/>
    <w:rsid w:val="00251B0E"/>
    <w:rsid w:val="00255E60"/>
    <w:rsid w:val="00256309"/>
    <w:rsid w:val="0026198E"/>
    <w:rsid w:val="00261D6F"/>
    <w:rsid w:val="00263229"/>
    <w:rsid w:val="002667CB"/>
    <w:rsid w:val="0026699E"/>
    <w:rsid w:val="00270142"/>
    <w:rsid w:val="0027047D"/>
    <w:rsid w:val="00272B06"/>
    <w:rsid w:val="002761A9"/>
    <w:rsid w:val="002767BE"/>
    <w:rsid w:val="002827D9"/>
    <w:rsid w:val="00292527"/>
    <w:rsid w:val="00296419"/>
    <w:rsid w:val="00296EF1"/>
    <w:rsid w:val="002A08E8"/>
    <w:rsid w:val="002A26A6"/>
    <w:rsid w:val="002A3072"/>
    <w:rsid w:val="002A41D6"/>
    <w:rsid w:val="002A5E55"/>
    <w:rsid w:val="002A60D0"/>
    <w:rsid w:val="002A65F3"/>
    <w:rsid w:val="002B146C"/>
    <w:rsid w:val="002B248F"/>
    <w:rsid w:val="002B2F02"/>
    <w:rsid w:val="002B4DE2"/>
    <w:rsid w:val="002B7290"/>
    <w:rsid w:val="002C2033"/>
    <w:rsid w:val="002C500D"/>
    <w:rsid w:val="002D0AB2"/>
    <w:rsid w:val="002D10BB"/>
    <w:rsid w:val="002D1BD6"/>
    <w:rsid w:val="002D2B31"/>
    <w:rsid w:val="002D5E30"/>
    <w:rsid w:val="002D61F1"/>
    <w:rsid w:val="002D6A06"/>
    <w:rsid w:val="002D6CAA"/>
    <w:rsid w:val="002D7619"/>
    <w:rsid w:val="002E0AE7"/>
    <w:rsid w:val="002E73BA"/>
    <w:rsid w:val="002F24FC"/>
    <w:rsid w:val="002F2830"/>
    <w:rsid w:val="002F2ACC"/>
    <w:rsid w:val="0030025B"/>
    <w:rsid w:val="003016C6"/>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3991"/>
    <w:rsid w:val="003360F3"/>
    <w:rsid w:val="003406C3"/>
    <w:rsid w:val="00341A71"/>
    <w:rsid w:val="00341ED7"/>
    <w:rsid w:val="00346AFE"/>
    <w:rsid w:val="0034774B"/>
    <w:rsid w:val="0035004D"/>
    <w:rsid w:val="00352744"/>
    <w:rsid w:val="00354871"/>
    <w:rsid w:val="00356614"/>
    <w:rsid w:val="003569E2"/>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4AA9"/>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5239"/>
    <w:rsid w:val="003D63E4"/>
    <w:rsid w:val="003E1EB3"/>
    <w:rsid w:val="003E553F"/>
    <w:rsid w:val="003F21E8"/>
    <w:rsid w:val="003F26B4"/>
    <w:rsid w:val="003F2712"/>
    <w:rsid w:val="003F39FF"/>
    <w:rsid w:val="003F4AD8"/>
    <w:rsid w:val="003F71DF"/>
    <w:rsid w:val="003F7FC1"/>
    <w:rsid w:val="00401A7C"/>
    <w:rsid w:val="00403B36"/>
    <w:rsid w:val="00404354"/>
    <w:rsid w:val="00410F97"/>
    <w:rsid w:val="00412115"/>
    <w:rsid w:val="004134B7"/>
    <w:rsid w:val="00413F59"/>
    <w:rsid w:val="004141D2"/>
    <w:rsid w:val="00414787"/>
    <w:rsid w:val="00416E83"/>
    <w:rsid w:val="0042038A"/>
    <w:rsid w:val="00422A94"/>
    <w:rsid w:val="004230ED"/>
    <w:rsid w:val="00424809"/>
    <w:rsid w:val="00425741"/>
    <w:rsid w:val="00425BDE"/>
    <w:rsid w:val="00427AAF"/>
    <w:rsid w:val="00432696"/>
    <w:rsid w:val="00434F34"/>
    <w:rsid w:val="00436E15"/>
    <w:rsid w:val="00442BD3"/>
    <w:rsid w:val="00446BC0"/>
    <w:rsid w:val="00447330"/>
    <w:rsid w:val="004525CD"/>
    <w:rsid w:val="00453BF7"/>
    <w:rsid w:val="0045684B"/>
    <w:rsid w:val="004579FA"/>
    <w:rsid w:val="0046034D"/>
    <w:rsid w:val="00462227"/>
    <w:rsid w:val="00462CA0"/>
    <w:rsid w:val="0046301A"/>
    <w:rsid w:val="00463634"/>
    <w:rsid w:val="00467610"/>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A5C07"/>
    <w:rsid w:val="004B0E9E"/>
    <w:rsid w:val="004B787E"/>
    <w:rsid w:val="004C15B8"/>
    <w:rsid w:val="004C3376"/>
    <w:rsid w:val="004C6D2A"/>
    <w:rsid w:val="004D074F"/>
    <w:rsid w:val="004D19BB"/>
    <w:rsid w:val="004D5AF5"/>
    <w:rsid w:val="004E1805"/>
    <w:rsid w:val="004E311E"/>
    <w:rsid w:val="004E3791"/>
    <w:rsid w:val="004E4119"/>
    <w:rsid w:val="004E4277"/>
    <w:rsid w:val="004E48C8"/>
    <w:rsid w:val="004E61F2"/>
    <w:rsid w:val="004F5BD8"/>
    <w:rsid w:val="004F5E78"/>
    <w:rsid w:val="004F6B4B"/>
    <w:rsid w:val="004F6DF6"/>
    <w:rsid w:val="00500E18"/>
    <w:rsid w:val="005026FB"/>
    <w:rsid w:val="00506718"/>
    <w:rsid w:val="00507691"/>
    <w:rsid w:val="00507A24"/>
    <w:rsid w:val="00507D73"/>
    <w:rsid w:val="00511EA2"/>
    <w:rsid w:val="00512A51"/>
    <w:rsid w:val="00526436"/>
    <w:rsid w:val="00526A6B"/>
    <w:rsid w:val="00527057"/>
    <w:rsid w:val="00527418"/>
    <w:rsid w:val="00527A41"/>
    <w:rsid w:val="00527ACC"/>
    <w:rsid w:val="00531494"/>
    <w:rsid w:val="00532652"/>
    <w:rsid w:val="005333E1"/>
    <w:rsid w:val="00537E6E"/>
    <w:rsid w:val="00547C60"/>
    <w:rsid w:val="00551E16"/>
    <w:rsid w:val="00557FE9"/>
    <w:rsid w:val="00564F54"/>
    <w:rsid w:val="00566772"/>
    <w:rsid w:val="005733AA"/>
    <w:rsid w:val="00574C69"/>
    <w:rsid w:val="0057554E"/>
    <w:rsid w:val="00576884"/>
    <w:rsid w:val="00577BBD"/>
    <w:rsid w:val="0058154F"/>
    <w:rsid w:val="0058208D"/>
    <w:rsid w:val="005858E5"/>
    <w:rsid w:val="005908DE"/>
    <w:rsid w:val="00590902"/>
    <w:rsid w:val="00593D8F"/>
    <w:rsid w:val="00597068"/>
    <w:rsid w:val="005972D8"/>
    <w:rsid w:val="0059799A"/>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64F"/>
    <w:rsid w:val="005C3B5C"/>
    <w:rsid w:val="005C46B9"/>
    <w:rsid w:val="005C5658"/>
    <w:rsid w:val="005D0124"/>
    <w:rsid w:val="005D343B"/>
    <w:rsid w:val="005D3913"/>
    <w:rsid w:val="005D4612"/>
    <w:rsid w:val="005D5A5F"/>
    <w:rsid w:val="005E117F"/>
    <w:rsid w:val="005E290E"/>
    <w:rsid w:val="005E318A"/>
    <w:rsid w:val="005E32DE"/>
    <w:rsid w:val="005E4306"/>
    <w:rsid w:val="005E4371"/>
    <w:rsid w:val="005E4F1A"/>
    <w:rsid w:val="005E6155"/>
    <w:rsid w:val="005E639C"/>
    <w:rsid w:val="005E6A2F"/>
    <w:rsid w:val="005E6B8C"/>
    <w:rsid w:val="005E7C27"/>
    <w:rsid w:val="005F5CE5"/>
    <w:rsid w:val="005F6480"/>
    <w:rsid w:val="00600CE0"/>
    <w:rsid w:val="00601460"/>
    <w:rsid w:val="00601E4C"/>
    <w:rsid w:val="00603E58"/>
    <w:rsid w:val="00605885"/>
    <w:rsid w:val="00607A22"/>
    <w:rsid w:val="00610C2C"/>
    <w:rsid w:val="00610CE4"/>
    <w:rsid w:val="00611E66"/>
    <w:rsid w:val="00611EF7"/>
    <w:rsid w:val="00612DD4"/>
    <w:rsid w:val="00613F90"/>
    <w:rsid w:val="006258C9"/>
    <w:rsid w:val="006267C2"/>
    <w:rsid w:val="00627D98"/>
    <w:rsid w:val="0063034B"/>
    <w:rsid w:val="00633006"/>
    <w:rsid w:val="006332D1"/>
    <w:rsid w:val="006343DD"/>
    <w:rsid w:val="006372D2"/>
    <w:rsid w:val="006406C9"/>
    <w:rsid w:val="00640C8B"/>
    <w:rsid w:val="006469AD"/>
    <w:rsid w:val="006469D6"/>
    <w:rsid w:val="00647E0D"/>
    <w:rsid w:val="0065421C"/>
    <w:rsid w:val="00654B45"/>
    <w:rsid w:val="00656814"/>
    <w:rsid w:val="0065687C"/>
    <w:rsid w:val="00656FEA"/>
    <w:rsid w:val="00660911"/>
    <w:rsid w:val="00662298"/>
    <w:rsid w:val="0066290A"/>
    <w:rsid w:val="0066470B"/>
    <w:rsid w:val="00665713"/>
    <w:rsid w:val="006725B5"/>
    <w:rsid w:val="00672B8D"/>
    <w:rsid w:val="006747DC"/>
    <w:rsid w:val="00676AE6"/>
    <w:rsid w:val="006774A5"/>
    <w:rsid w:val="00680760"/>
    <w:rsid w:val="00680DE6"/>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10E0"/>
    <w:rsid w:val="006A2BEE"/>
    <w:rsid w:val="006A3151"/>
    <w:rsid w:val="006B0995"/>
    <w:rsid w:val="006B0BCB"/>
    <w:rsid w:val="006B263E"/>
    <w:rsid w:val="006B5ED9"/>
    <w:rsid w:val="006C0CF3"/>
    <w:rsid w:val="006D3B18"/>
    <w:rsid w:val="006D4EA9"/>
    <w:rsid w:val="006D55B8"/>
    <w:rsid w:val="006D65B3"/>
    <w:rsid w:val="006D6708"/>
    <w:rsid w:val="006E157C"/>
    <w:rsid w:val="006E1B8E"/>
    <w:rsid w:val="006E2ACE"/>
    <w:rsid w:val="006F0FBD"/>
    <w:rsid w:val="006F33A6"/>
    <w:rsid w:val="006F7F9A"/>
    <w:rsid w:val="00700EC2"/>
    <w:rsid w:val="00701498"/>
    <w:rsid w:val="007017C3"/>
    <w:rsid w:val="007033DD"/>
    <w:rsid w:val="0070435E"/>
    <w:rsid w:val="0070577F"/>
    <w:rsid w:val="007100C7"/>
    <w:rsid w:val="0071031A"/>
    <w:rsid w:val="007105E7"/>
    <w:rsid w:val="00710621"/>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0A4B"/>
    <w:rsid w:val="0075116D"/>
    <w:rsid w:val="00754CC0"/>
    <w:rsid w:val="007551DB"/>
    <w:rsid w:val="00755483"/>
    <w:rsid w:val="00755F34"/>
    <w:rsid w:val="00756E68"/>
    <w:rsid w:val="00757AC4"/>
    <w:rsid w:val="00760A31"/>
    <w:rsid w:val="007620E9"/>
    <w:rsid w:val="007645B4"/>
    <w:rsid w:val="00771792"/>
    <w:rsid w:val="00772350"/>
    <w:rsid w:val="00775C5C"/>
    <w:rsid w:val="007774F5"/>
    <w:rsid w:val="0078011C"/>
    <w:rsid w:val="007801FA"/>
    <w:rsid w:val="00780391"/>
    <w:rsid w:val="007861CE"/>
    <w:rsid w:val="00792077"/>
    <w:rsid w:val="0079236B"/>
    <w:rsid w:val="007966BE"/>
    <w:rsid w:val="007970AA"/>
    <w:rsid w:val="007971CC"/>
    <w:rsid w:val="007A30F5"/>
    <w:rsid w:val="007A4066"/>
    <w:rsid w:val="007A6407"/>
    <w:rsid w:val="007B2A85"/>
    <w:rsid w:val="007B65E0"/>
    <w:rsid w:val="007B717D"/>
    <w:rsid w:val="007C1313"/>
    <w:rsid w:val="007C1AD9"/>
    <w:rsid w:val="007C2DDC"/>
    <w:rsid w:val="007D1077"/>
    <w:rsid w:val="007D145A"/>
    <w:rsid w:val="007D19B2"/>
    <w:rsid w:val="007D26AB"/>
    <w:rsid w:val="007D55F4"/>
    <w:rsid w:val="007D79BC"/>
    <w:rsid w:val="007E0EF0"/>
    <w:rsid w:val="007E1B74"/>
    <w:rsid w:val="007E4205"/>
    <w:rsid w:val="007E51F4"/>
    <w:rsid w:val="007E5979"/>
    <w:rsid w:val="007E7BEE"/>
    <w:rsid w:val="007F143C"/>
    <w:rsid w:val="007F1D9F"/>
    <w:rsid w:val="007F383A"/>
    <w:rsid w:val="007F6F41"/>
    <w:rsid w:val="00800710"/>
    <w:rsid w:val="00800FCA"/>
    <w:rsid w:val="00803491"/>
    <w:rsid w:val="008040C9"/>
    <w:rsid w:val="00804131"/>
    <w:rsid w:val="00806EC8"/>
    <w:rsid w:val="00807B16"/>
    <w:rsid w:val="0081085B"/>
    <w:rsid w:val="00812AF7"/>
    <w:rsid w:val="008130D3"/>
    <w:rsid w:val="0081374C"/>
    <w:rsid w:val="0082144F"/>
    <w:rsid w:val="00821D1F"/>
    <w:rsid w:val="00823DDA"/>
    <w:rsid w:val="0082568E"/>
    <w:rsid w:val="00825886"/>
    <w:rsid w:val="00825C1D"/>
    <w:rsid w:val="008263C7"/>
    <w:rsid w:val="00827E6C"/>
    <w:rsid w:val="00833EF2"/>
    <w:rsid w:val="00834EB9"/>
    <w:rsid w:val="0083562F"/>
    <w:rsid w:val="00837E60"/>
    <w:rsid w:val="00841A8A"/>
    <w:rsid w:val="00844A1B"/>
    <w:rsid w:val="00844C7A"/>
    <w:rsid w:val="00847A56"/>
    <w:rsid w:val="00852A0C"/>
    <w:rsid w:val="00853BD7"/>
    <w:rsid w:val="0085722D"/>
    <w:rsid w:val="00857D32"/>
    <w:rsid w:val="0086027A"/>
    <w:rsid w:val="008610DB"/>
    <w:rsid w:val="008616A1"/>
    <w:rsid w:val="00863A06"/>
    <w:rsid w:val="00864B91"/>
    <w:rsid w:val="00865D94"/>
    <w:rsid w:val="008666E1"/>
    <w:rsid w:val="00871C61"/>
    <w:rsid w:val="0087256D"/>
    <w:rsid w:val="00872664"/>
    <w:rsid w:val="00873C46"/>
    <w:rsid w:val="00873DAA"/>
    <w:rsid w:val="008764A5"/>
    <w:rsid w:val="00881A28"/>
    <w:rsid w:val="008843E4"/>
    <w:rsid w:val="0088440B"/>
    <w:rsid w:val="00884AA7"/>
    <w:rsid w:val="00885149"/>
    <w:rsid w:val="00885590"/>
    <w:rsid w:val="00887C72"/>
    <w:rsid w:val="008964B8"/>
    <w:rsid w:val="008A0C30"/>
    <w:rsid w:val="008A4B60"/>
    <w:rsid w:val="008A4DD3"/>
    <w:rsid w:val="008A58FA"/>
    <w:rsid w:val="008A6976"/>
    <w:rsid w:val="008B01AB"/>
    <w:rsid w:val="008B0B53"/>
    <w:rsid w:val="008B4018"/>
    <w:rsid w:val="008B4479"/>
    <w:rsid w:val="008C03D2"/>
    <w:rsid w:val="008C5E93"/>
    <w:rsid w:val="008C7935"/>
    <w:rsid w:val="008C7DF8"/>
    <w:rsid w:val="008C7E89"/>
    <w:rsid w:val="008D08AC"/>
    <w:rsid w:val="008D0A23"/>
    <w:rsid w:val="008D212F"/>
    <w:rsid w:val="008D4D82"/>
    <w:rsid w:val="008E2D02"/>
    <w:rsid w:val="008E41AB"/>
    <w:rsid w:val="008E44AB"/>
    <w:rsid w:val="008E7AEB"/>
    <w:rsid w:val="008E7DF9"/>
    <w:rsid w:val="008E7ED1"/>
    <w:rsid w:val="008F5514"/>
    <w:rsid w:val="008F6730"/>
    <w:rsid w:val="008F6760"/>
    <w:rsid w:val="00901837"/>
    <w:rsid w:val="00901C84"/>
    <w:rsid w:val="00903C54"/>
    <w:rsid w:val="0090469F"/>
    <w:rsid w:val="009063C6"/>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1FF6"/>
    <w:rsid w:val="009320E6"/>
    <w:rsid w:val="00932493"/>
    <w:rsid w:val="00932AE7"/>
    <w:rsid w:val="00936892"/>
    <w:rsid w:val="00936FB6"/>
    <w:rsid w:val="00937C5E"/>
    <w:rsid w:val="00941403"/>
    <w:rsid w:val="009414A1"/>
    <w:rsid w:val="009435D9"/>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7367A"/>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B40"/>
    <w:rsid w:val="009B5E1A"/>
    <w:rsid w:val="009C00C8"/>
    <w:rsid w:val="009C0758"/>
    <w:rsid w:val="009C113B"/>
    <w:rsid w:val="009C41B9"/>
    <w:rsid w:val="009C7732"/>
    <w:rsid w:val="009C7861"/>
    <w:rsid w:val="009C7B39"/>
    <w:rsid w:val="009C7D88"/>
    <w:rsid w:val="009D03E2"/>
    <w:rsid w:val="009D101E"/>
    <w:rsid w:val="009D182A"/>
    <w:rsid w:val="009D35C9"/>
    <w:rsid w:val="009D4FFE"/>
    <w:rsid w:val="009E2D6C"/>
    <w:rsid w:val="009E3E73"/>
    <w:rsid w:val="009E46E3"/>
    <w:rsid w:val="009E5683"/>
    <w:rsid w:val="009E6B42"/>
    <w:rsid w:val="009E7600"/>
    <w:rsid w:val="009F00BF"/>
    <w:rsid w:val="009F04B2"/>
    <w:rsid w:val="009F39D9"/>
    <w:rsid w:val="009F4609"/>
    <w:rsid w:val="009F4958"/>
    <w:rsid w:val="009F531E"/>
    <w:rsid w:val="009F572E"/>
    <w:rsid w:val="009F746D"/>
    <w:rsid w:val="00A07496"/>
    <w:rsid w:val="00A1120A"/>
    <w:rsid w:val="00A17E23"/>
    <w:rsid w:val="00A20DAF"/>
    <w:rsid w:val="00A21A56"/>
    <w:rsid w:val="00A21C53"/>
    <w:rsid w:val="00A265E8"/>
    <w:rsid w:val="00A32670"/>
    <w:rsid w:val="00A34593"/>
    <w:rsid w:val="00A361BD"/>
    <w:rsid w:val="00A36775"/>
    <w:rsid w:val="00A37D60"/>
    <w:rsid w:val="00A40CEA"/>
    <w:rsid w:val="00A4342E"/>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1714"/>
    <w:rsid w:val="00A850C5"/>
    <w:rsid w:val="00A90BBE"/>
    <w:rsid w:val="00A95676"/>
    <w:rsid w:val="00AA0CFC"/>
    <w:rsid w:val="00AA12F1"/>
    <w:rsid w:val="00AA1514"/>
    <w:rsid w:val="00AA21AE"/>
    <w:rsid w:val="00AA2C25"/>
    <w:rsid w:val="00AA3AF2"/>
    <w:rsid w:val="00AA54F4"/>
    <w:rsid w:val="00AB17CB"/>
    <w:rsid w:val="00AB1A63"/>
    <w:rsid w:val="00AB2A0D"/>
    <w:rsid w:val="00AB3199"/>
    <w:rsid w:val="00AB3A0F"/>
    <w:rsid w:val="00AB492B"/>
    <w:rsid w:val="00AB5C2D"/>
    <w:rsid w:val="00AB6EA8"/>
    <w:rsid w:val="00AB7AE0"/>
    <w:rsid w:val="00AC2674"/>
    <w:rsid w:val="00AC3533"/>
    <w:rsid w:val="00AC6457"/>
    <w:rsid w:val="00AC7705"/>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314F"/>
    <w:rsid w:val="00B14F6F"/>
    <w:rsid w:val="00B158FD"/>
    <w:rsid w:val="00B16CC4"/>
    <w:rsid w:val="00B20FEF"/>
    <w:rsid w:val="00B2299F"/>
    <w:rsid w:val="00B23009"/>
    <w:rsid w:val="00B23789"/>
    <w:rsid w:val="00B23D6D"/>
    <w:rsid w:val="00B24FB0"/>
    <w:rsid w:val="00B25FDA"/>
    <w:rsid w:val="00B324C2"/>
    <w:rsid w:val="00B32FEA"/>
    <w:rsid w:val="00B34322"/>
    <w:rsid w:val="00B349FB"/>
    <w:rsid w:val="00B34A48"/>
    <w:rsid w:val="00B353A8"/>
    <w:rsid w:val="00B35CB8"/>
    <w:rsid w:val="00B429AA"/>
    <w:rsid w:val="00B44264"/>
    <w:rsid w:val="00B50DD4"/>
    <w:rsid w:val="00B521C5"/>
    <w:rsid w:val="00B55C78"/>
    <w:rsid w:val="00B57137"/>
    <w:rsid w:val="00B60FDD"/>
    <w:rsid w:val="00B61144"/>
    <w:rsid w:val="00B6375E"/>
    <w:rsid w:val="00B70175"/>
    <w:rsid w:val="00B70668"/>
    <w:rsid w:val="00B70F68"/>
    <w:rsid w:val="00B71D27"/>
    <w:rsid w:val="00B74222"/>
    <w:rsid w:val="00B76930"/>
    <w:rsid w:val="00B77446"/>
    <w:rsid w:val="00B8310D"/>
    <w:rsid w:val="00B844FA"/>
    <w:rsid w:val="00B86FE9"/>
    <w:rsid w:val="00B87FF0"/>
    <w:rsid w:val="00B91D43"/>
    <w:rsid w:val="00B92644"/>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D6E8D"/>
    <w:rsid w:val="00BE067B"/>
    <w:rsid w:val="00BE1719"/>
    <w:rsid w:val="00BE3102"/>
    <w:rsid w:val="00BE535A"/>
    <w:rsid w:val="00BE761B"/>
    <w:rsid w:val="00BF1CDF"/>
    <w:rsid w:val="00BF4742"/>
    <w:rsid w:val="00BF7DBB"/>
    <w:rsid w:val="00C02510"/>
    <w:rsid w:val="00C02C11"/>
    <w:rsid w:val="00C068F9"/>
    <w:rsid w:val="00C113FA"/>
    <w:rsid w:val="00C12DC5"/>
    <w:rsid w:val="00C134D0"/>
    <w:rsid w:val="00C13A05"/>
    <w:rsid w:val="00C1493D"/>
    <w:rsid w:val="00C15A31"/>
    <w:rsid w:val="00C16FF6"/>
    <w:rsid w:val="00C204AD"/>
    <w:rsid w:val="00C20B0A"/>
    <w:rsid w:val="00C21F4D"/>
    <w:rsid w:val="00C22322"/>
    <w:rsid w:val="00C2322D"/>
    <w:rsid w:val="00C25DB0"/>
    <w:rsid w:val="00C3064E"/>
    <w:rsid w:val="00C31C71"/>
    <w:rsid w:val="00C3267C"/>
    <w:rsid w:val="00C331DD"/>
    <w:rsid w:val="00C34DF8"/>
    <w:rsid w:val="00C411A9"/>
    <w:rsid w:val="00C41247"/>
    <w:rsid w:val="00C430E0"/>
    <w:rsid w:val="00C44F8E"/>
    <w:rsid w:val="00C51E39"/>
    <w:rsid w:val="00C52F52"/>
    <w:rsid w:val="00C5449B"/>
    <w:rsid w:val="00C61284"/>
    <w:rsid w:val="00C62D0E"/>
    <w:rsid w:val="00C64C0B"/>
    <w:rsid w:val="00C675A0"/>
    <w:rsid w:val="00C67AE5"/>
    <w:rsid w:val="00C70CB5"/>
    <w:rsid w:val="00C72DBD"/>
    <w:rsid w:val="00C73EFF"/>
    <w:rsid w:val="00C745BF"/>
    <w:rsid w:val="00C81346"/>
    <w:rsid w:val="00C84094"/>
    <w:rsid w:val="00C86444"/>
    <w:rsid w:val="00C92F2D"/>
    <w:rsid w:val="00C9345D"/>
    <w:rsid w:val="00C95868"/>
    <w:rsid w:val="00C975DF"/>
    <w:rsid w:val="00CA344D"/>
    <w:rsid w:val="00CA613D"/>
    <w:rsid w:val="00CB2615"/>
    <w:rsid w:val="00CB3AB4"/>
    <w:rsid w:val="00CB5250"/>
    <w:rsid w:val="00CC0FBF"/>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00B2"/>
    <w:rsid w:val="00CF26D9"/>
    <w:rsid w:val="00CF611C"/>
    <w:rsid w:val="00CF621E"/>
    <w:rsid w:val="00D003B1"/>
    <w:rsid w:val="00D00A04"/>
    <w:rsid w:val="00D05403"/>
    <w:rsid w:val="00D068EA"/>
    <w:rsid w:val="00D10145"/>
    <w:rsid w:val="00D1170E"/>
    <w:rsid w:val="00D146F2"/>
    <w:rsid w:val="00D23F11"/>
    <w:rsid w:val="00D241D7"/>
    <w:rsid w:val="00D27331"/>
    <w:rsid w:val="00D30F5B"/>
    <w:rsid w:val="00D317EC"/>
    <w:rsid w:val="00D33D7A"/>
    <w:rsid w:val="00D36985"/>
    <w:rsid w:val="00D415CB"/>
    <w:rsid w:val="00D456D9"/>
    <w:rsid w:val="00D47644"/>
    <w:rsid w:val="00D51AB8"/>
    <w:rsid w:val="00D51DB0"/>
    <w:rsid w:val="00D52CBF"/>
    <w:rsid w:val="00D53B86"/>
    <w:rsid w:val="00D54BEA"/>
    <w:rsid w:val="00D55604"/>
    <w:rsid w:val="00D55F5B"/>
    <w:rsid w:val="00D62374"/>
    <w:rsid w:val="00D644A2"/>
    <w:rsid w:val="00D647A3"/>
    <w:rsid w:val="00D65ECF"/>
    <w:rsid w:val="00D7198D"/>
    <w:rsid w:val="00D72EB6"/>
    <w:rsid w:val="00D75B78"/>
    <w:rsid w:val="00D80F94"/>
    <w:rsid w:val="00D8180E"/>
    <w:rsid w:val="00D81F6A"/>
    <w:rsid w:val="00D82F3A"/>
    <w:rsid w:val="00D83F4A"/>
    <w:rsid w:val="00D8582D"/>
    <w:rsid w:val="00D93830"/>
    <w:rsid w:val="00D9459A"/>
    <w:rsid w:val="00D95E50"/>
    <w:rsid w:val="00DA21C1"/>
    <w:rsid w:val="00DA4845"/>
    <w:rsid w:val="00DA4ADC"/>
    <w:rsid w:val="00DA675B"/>
    <w:rsid w:val="00DA7911"/>
    <w:rsid w:val="00DA7946"/>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E47F8"/>
    <w:rsid w:val="00DF2A5B"/>
    <w:rsid w:val="00DF4220"/>
    <w:rsid w:val="00DF522A"/>
    <w:rsid w:val="00DF57B7"/>
    <w:rsid w:val="00E00C44"/>
    <w:rsid w:val="00E00D39"/>
    <w:rsid w:val="00E01CEE"/>
    <w:rsid w:val="00E0202D"/>
    <w:rsid w:val="00E034DE"/>
    <w:rsid w:val="00E04EAB"/>
    <w:rsid w:val="00E0515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66C9"/>
    <w:rsid w:val="00E37674"/>
    <w:rsid w:val="00E402FA"/>
    <w:rsid w:val="00E4157E"/>
    <w:rsid w:val="00E43ABE"/>
    <w:rsid w:val="00E47593"/>
    <w:rsid w:val="00E476EE"/>
    <w:rsid w:val="00E51F7A"/>
    <w:rsid w:val="00E53DBB"/>
    <w:rsid w:val="00E55DF5"/>
    <w:rsid w:val="00E56386"/>
    <w:rsid w:val="00E566BB"/>
    <w:rsid w:val="00E569A6"/>
    <w:rsid w:val="00E608FE"/>
    <w:rsid w:val="00E61A17"/>
    <w:rsid w:val="00E62380"/>
    <w:rsid w:val="00E6658A"/>
    <w:rsid w:val="00E71098"/>
    <w:rsid w:val="00E73508"/>
    <w:rsid w:val="00E8006D"/>
    <w:rsid w:val="00E80A9F"/>
    <w:rsid w:val="00E81ACD"/>
    <w:rsid w:val="00E82275"/>
    <w:rsid w:val="00E84A18"/>
    <w:rsid w:val="00E851E4"/>
    <w:rsid w:val="00E85D4E"/>
    <w:rsid w:val="00E915D0"/>
    <w:rsid w:val="00E92150"/>
    <w:rsid w:val="00E95936"/>
    <w:rsid w:val="00E95F6F"/>
    <w:rsid w:val="00E96E8D"/>
    <w:rsid w:val="00EA01D5"/>
    <w:rsid w:val="00EA0A34"/>
    <w:rsid w:val="00EB0D36"/>
    <w:rsid w:val="00EB3711"/>
    <w:rsid w:val="00EB4535"/>
    <w:rsid w:val="00EB6B11"/>
    <w:rsid w:val="00EC0B24"/>
    <w:rsid w:val="00EC13BB"/>
    <w:rsid w:val="00EC3C6D"/>
    <w:rsid w:val="00EC67AF"/>
    <w:rsid w:val="00EC6BA0"/>
    <w:rsid w:val="00ED1EF7"/>
    <w:rsid w:val="00ED2211"/>
    <w:rsid w:val="00ED3BBB"/>
    <w:rsid w:val="00EE0137"/>
    <w:rsid w:val="00EE731B"/>
    <w:rsid w:val="00EF0907"/>
    <w:rsid w:val="00EF12FB"/>
    <w:rsid w:val="00EF34B6"/>
    <w:rsid w:val="00EF39C2"/>
    <w:rsid w:val="00F010C9"/>
    <w:rsid w:val="00F04C09"/>
    <w:rsid w:val="00F122B3"/>
    <w:rsid w:val="00F1272E"/>
    <w:rsid w:val="00F12C01"/>
    <w:rsid w:val="00F156C6"/>
    <w:rsid w:val="00F15A18"/>
    <w:rsid w:val="00F15E66"/>
    <w:rsid w:val="00F178C6"/>
    <w:rsid w:val="00F269B8"/>
    <w:rsid w:val="00F26A13"/>
    <w:rsid w:val="00F27B1E"/>
    <w:rsid w:val="00F32B7F"/>
    <w:rsid w:val="00F331CD"/>
    <w:rsid w:val="00F3481C"/>
    <w:rsid w:val="00F34B2B"/>
    <w:rsid w:val="00F36BA7"/>
    <w:rsid w:val="00F36C84"/>
    <w:rsid w:val="00F3793E"/>
    <w:rsid w:val="00F404D8"/>
    <w:rsid w:val="00F41D2E"/>
    <w:rsid w:val="00F4234B"/>
    <w:rsid w:val="00F42FE0"/>
    <w:rsid w:val="00F4436A"/>
    <w:rsid w:val="00F45FBF"/>
    <w:rsid w:val="00F46A03"/>
    <w:rsid w:val="00F4734C"/>
    <w:rsid w:val="00F51816"/>
    <w:rsid w:val="00F54FEB"/>
    <w:rsid w:val="00F55802"/>
    <w:rsid w:val="00F5624C"/>
    <w:rsid w:val="00F6029D"/>
    <w:rsid w:val="00F65129"/>
    <w:rsid w:val="00F65270"/>
    <w:rsid w:val="00F84B88"/>
    <w:rsid w:val="00F84F31"/>
    <w:rsid w:val="00F86652"/>
    <w:rsid w:val="00F906ED"/>
    <w:rsid w:val="00F906F0"/>
    <w:rsid w:val="00F94031"/>
    <w:rsid w:val="00F9598B"/>
    <w:rsid w:val="00FA3B9E"/>
    <w:rsid w:val="00FA58E4"/>
    <w:rsid w:val="00FA7CEE"/>
    <w:rsid w:val="00FB2B0B"/>
    <w:rsid w:val="00FB37CA"/>
    <w:rsid w:val="00FB3E3A"/>
    <w:rsid w:val="00FB5A63"/>
    <w:rsid w:val="00FB6679"/>
    <w:rsid w:val="00FB6BA7"/>
    <w:rsid w:val="00FB6D80"/>
    <w:rsid w:val="00FB7A1B"/>
    <w:rsid w:val="00FC163A"/>
    <w:rsid w:val="00FC5252"/>
    <w:rsid w:val="00FC68FD"/>
    <w:rsid w:val="00FC6E93"/>
    <w:rsid w:val="00FD2175"/>
    <w:rsid w:val="00FD24EA"/>
    <w:rsid w:val="00FD62D0"/>
    <w:rsid w:val="00FD6E23"/>
    <w:rsid w:val="00FE1678"/>
    <w:rsid w:val="00FE35D7"/>
    <w:rsid w:val="00FE364D"/>
    <w:rsid w:val="00FE503F"/>
    <w:rsid w:val="00FE56AE"/>
    <w:rsid w:val="00FF0F8C"/>
    <w:rsid w:val="00FF2F8C"/>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CD9F-1D6D-4E66-9470-97DBE7E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22-06-09T13:00:00Z</cp:lastPrinted>
  <dcterms:created xsi:type="dcterms:W3CDTF">2022-06-09T13:18:00Z</dcterms:created>
  <dcterms:modified xsi:type="dcterms:W3CDTF">2022-06-09T13:18:00Z</dcterms:modified>
</cp:coreProperties>
</file>